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11AF" w14:textId="77777777" w:rsidR="00C04009" w:rsidRPr="00630180" w:rsidRDefault="00C33D95" w:rsidP="00B10E42">
      <w:pPr>
        <w:ind w:left="-426" w:firstLine="426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New </w:t>
      </w:r>
      <w:r w:rsidR="007D7ADF" w:rsidRPr="00630180">
        <w:rPr>
          <w:rFonts w:ascii="Calibri" w:hAnsi="Calibri" w:cs="Calibri"/>
          <w:b/>
          <w:sz w:val="28"/>
          <w:szCs w:val="28"/>
          <w:u w:val="single"/>
        </w:rPr>
        <w:t>P</w:t>
      </w:r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atient </w:t>
      </w:r>
      <w:r w:rsidR="007D7ADF" w:rsidRPr="00630180">
        <w:rPr>
          <w:rFonts w:ascii="Calibri" w:hAnsi="Calibri" w:cs="Calibri"/>
          <w:b/>
          <w:sz w:val="28"/>
          <w:szCs w:val="28"/>
          <w:u w:val="single"/>
        </w:rPr>
        <w:t>Q</w:t>
      </w:r>
      <w:r w:rsidRPr="00630180">
        <w:rPr>
          <w:rFonts w:ascii="Calibri" w:hAnsi="Calibri" w:cs="Calibri"/>
          <w:b/>
          <w:sz w:val="28"/>
          <w:szCs w:val="28"/>
          <w:u w:val="single"/>
        </w:rPr>
        <w:t xml:space="preserve">uestionnaire </w:t>
      </w:r>
      <w:r w:rsidR="00977A07" w:rsidRPr="00630180">
        <w:rPr>
          <w:rFonts w:ascii="Calibri" w:hAnsi="Calibri" w:cs="Calibri"/>
          <w:b/>
          <w:sz w:val="28"/>
          <w:szCs w:val="28"/>
          <w:u w:val="single"/>
        </w:rPr>
        <w:t>for</w:t>
      </w:r>
      <w:r w:rsidR="00D521FD" w:rsidRPr="0063018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C102F" w:rsidRPr="00630180">
        <w:rPr>
          <w:rFonts w:ascii="Calibri" w:hAnsi="Calibri" w:cs="Calibri"/>
          <w:b/>
          <w:sz w:val="28"/>
          <w:szCs w:val="28"/>
          <w:u w:val="single"/>
        </w:rPr>
        <w:t>Child under</w:t>
      </w:r>
      <w:r w:rsidR="00D521FD" w:rsidRPr="00630180">
        <w:rPr>
          <w:rFonts w:ascii="Calibri" w:hAnsi="Calibri" w:cs="Calibri"/>
          <w:b/>
          <w:sz w:val="28"/>
          <w:szCs w:val="28"/>
          <w:u w:val="single"/>
        </w:rPr>
        <w:t xml:space="preserve"> 1</w:t>
      </w:r>
      <w:r w:rsidR="00FA030C" w:rsidRPr="00630180">
        <w:rPr>
          <w:rFonts w:ascii="Calibri" w:hAnsi="Calibri" w:cs="Calibri"/>
          <w:b/>
          <w:sz w:val="28"/>
          <w:szCs w:val="28"/>
          <w:u w:val="single"/>
        </w:rPr>
        <w:t>8</w:t>
      </w:r>
    </w:p>
    <w:p w14:paraId="636D4090" w14:textId="77777777" w:rsidR="0000401B" w:rsidRPr="00630180" w:rsidRDefault="00C24BE0" w:rsidP="00C0400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…</w:t>
      </w:r>
      <w:r w:rsidR="001F6ADC" w:rsidRPr="00630180">
        <w:rPr>
          <w:rFonts w:ascii="Calibri" w:hAnsi="Calibri" w:cs="Calibri"/>
        </w:rPr>
        <w:t xml:space="preserve">……………………………………………………………………………   </w:t>
      </w:r>
      <w:r w:rsidR="004078A7" w:rsidRPr="00630180">
        <w:rPr>
          <w:rFonts w:ascii="Calibri" w:hAnsi="Calibri" w:cs="Calibri"/>
        </w:rPr>
        <w:t xml:space="preserve">                          </w:t>
      </w:r>
      <w:r w:rsidR="001F6ADC" w:rsidRPr="00630180">
        <w:rPr>
          <w:rFonts w:ascii="Calibri" w:hAnsi="Calibri" w:cs="Calibri"/>
        </w:rPr>
        <w:t xml:space="preserve">Date of Birth………………………………   </w:t>
      </w:r>
    </w:p>
    <w:p w14:paraId="7152B3EB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Mother’s Name ………………………………………………</w:t>
      </w:r>
      <w:r w:rsidR="007F1DA1" w:rsidRPr="00630180">
        <w:rPr>
          <w:rFonts w:ascii="Calibri" w:hAnsi="Calibri" w:cs="Calibri"/>
        </w:rPr>
        <w:t>……</w:t>
      </w:r>
      <w:proofErr w:type="gramStart"/>
      <w:r w:rsidR="007F1DA1" w:rsidRPr="00630180">
        <w:rPr>
          <w:rFonts w:ascii="Calibri" w:hAnsi="Calibri" w:cs="Calibri"/>
        </w:rPr>
        <w:t>….</w:t>
      </w:r>
      <w:r w:rsidRPr="00630180">
        <w:rPr>
          <w:rFonts w:ascii="Calibri" w:hAnsi="Calibri" w:cs="Calibri"/>
        </w:rPr>
        <w:t>Telephone</w:t>
      </w:r>
      <w:proofErr w:type="gramEnd"/>
      <w:r w:rsidRPr="00630180">
        <w:rPr>
          <w:rFonts w:ascii="Calibri" w:hAnsi="Calibri" w:cs="Calibri"/>
        </w:rPr>
        <w:t xml:space="preserve"> number……………………………</w:t>
      </w:r>
      <w:r w:rsidR="007F1DA1" w:rsidRPr="00630180">
        <w:rPr>
          <w:rFonts w:ascii="Calibri" w:hAnsi="Calibri" w:cs="Calibri"/>
        </w:rPr>
        <w:t>……………</w:t>
      </w:r>
      <w:r w:rsidRPr="00630180">
        <w:rPr>
          <w:rFonts w:ascii="Calibri" w:hAnsi="Calibri" w:cs="Calibri"/>
        </w:rPr>
        <w:t>…</w:t>
      </w:r>
    </w:p>
    <w:p w14:paraId="0CCD35E3" w14:textId="77777777" w:rsidR="0000401B" w:rsidRPr="00630180" w:rsidRDefault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Address Details (if different from Childs) ……………………………………………………………………………………………</w:t>
      </w:r>
    </w:p>
    <w:p w14:paraId="3798EE27" w14:textId="77777777" w:rsidR="007F1DA1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Father’s Name ………………………………………</w:t>
      </w:r>
      <w:r w:rsidR="007F1DA1" w:rsidRPr="00630180">
        <w:rPr>
          <w:rFonts w:ascii="Calibri" w:hAnsi="Calibri" w:cs="Calibri"/>
        </w:rPr>
        <w:t>………………</w:t>
      </w:r>
      <w:proofErr w:type="gramStart"/>
      <w:r w:rsidR="007F1DA1" w:rsidRPr="00630180">
        <w:rPr>
          <w:rFonts w:ascii="Calibri" w:hAnsi="Calibri" w:cs="Calibri"/>
        </w:rPr>
        <w:t>….</w:t>
      </w:r>
      <w:r w:rsidRPr="00630180">
        <w:rPr>
          <w:rFonts w:ascii="Calibri" w:hAnsi="Calibri" w:cs="Calibri"/>
        </w:rPr>
        <w:t>Telephone</w:t>
      </w:r>
      <w:proofErr w:type="gramEnd"/>
      <w:r w:rsidRPr="00630180">
        <w:rPr>
          <w:rFonts w:ascii="Calibri" w:hAnsi="Calibri" w:cs="Calibri"/>
        </w:rPr>
        <w:t xml:space="preserve"> number……………………………</w:t>
      </w:r>
      <w:r w:rsidR="007F1DA1" w:rsidRPr="00630180">
        <w:rPr>
          <w:rFonts w:ascii="Calibri" w:hAnsi="Calibri" w:cs="Calibri"/>
        </w:rPr>
        <w:t>……………..</w:t>
      </w:r>
    </w:p>
    <w:p w14:paraId="00F519DA" w14:textId="77777777" w:rsidR="009C102F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Address Details (if different from </w:t>
      </w:r>
      <w:proofErr w:type="gramStart"/>
      <w:r w:rsidRPr="00630180">
        <w:rPr>
          <w:rFonts w:ascii="Calibri" w:hAnsi="Calibri" w:cs="Calibri"/>
        </w:rPr>
        <w:t>child’s)</w:t>
      </w:r>
      <w:r w:rsidR="007F1DA1" w:rsidRPr="00630180">
        <w:rPr>
          <w:rFonts w:ascii="Calibri" w:hAnsi="Calibri" w:cs="Calibri"/>
        </w:rPr>
        <w:t>…</w:t>
      </w:r>
      <w:proofErr w:type="gramEnd"/>
      <w:r w:rsidR="007F1DA1" w:rsidRPr="00630180">
        <w:rPr>
          <w:rFonts w:ascii="Calibri" w:hAnsi="Calibri" w:cs="Calibri"/>
        </w:rPr>
        <w:t>…………………………………………………………………………………………</w:t>
      </w:r>
    </w:p>
    <w:p w14:paraId="55ED5ED7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  <w:b/>
        </w:rPr>
        <w:t>Who has parental responsibility</w:t>
      </w:r>
      <w:r w:rsidR="00C24BE0" w:rsidRPr="00630180">
        <w:rPr>
          <w:rFonts w:ascii="Calibri" w:hAnsi="Calibri" w:cs="Calibri"/>
          <w:b/>
        </w:rPr>
        <w:t>?</w:t>
      </w:r>
      <w:r w:rsidR="00C24BE0" w:rsidRPr="00630180">
        <w:rPr>
          <w:rFonts w:ascii="Calibri" w:hAnsi="Calibri" w:cs="Calibri"/>
        </w:rPr>
        <w:t xml:space="preserve"> (Please</w:t>
      </w:r>
      <w:r w:rsidRPr="00630180">
        <w:rPr>
          <w:rFonts w:ascii="Calibri" w:hAnsi="Calibri" w:cs="Calibri"/>
        </w:rPr>
        <w:t xml:space="preserve"> circle one or both if </w:t>
      </w:r>
      <w:proofErr w:type="gramStart"/>
      <w:r w:rsidRPr="00630180">
        <w:rPr>
          <w:rFonts w:ascii="Calibri" w:hAnsi="Calibri" w:cs="Calibri"/>
        </w:rPr>
        <w:t xml:space="preserve">applicable)   </w:t>
      </w:r>
      <w:proofErr w:type="gramEnd"/>
      <w:r w:rsidRPr="00630180">
        <w:rPr>
          <w:rFonts w:ascii="Calibri" w:hAnsi="Calibri" w:cs="Calibri"/>
        </w:rPr>
        <w:t xml:space="preserve">         Mother               Father</w:t>
      </w:r>
    </w:p>
    <w:p w14:paraId="0E5C431D" w14:textId="77777777" w:rsidR="0000401B" w:rsidRPr="00630180" w:rsidRDefault="0000401B" w:rsidP="0000401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Someone else (please state name and relationship to </w:t>
      </w:r>
      <w:proofErr w:type="gramStart"/>
      <w:r w:rsidRPr="00630180">
        <w:rPr>
          <w:rFonts w:ascii="Calibri" w:hAnsi="Calibri" w:cs="Calibri"/>
        </w:rPr>
        <w:t>child)…</w:t>
      </w:r>
      <w:proofErr w:type="gramEnd"/>
      <w:r w:rsidRPr="00630180">
        <w:rPr>
          <w:rFonts w:ascii="Calibri" w:hAnsi="Calibri" w:cs="Calibri"/>
        </w:rPr>
        <w:t>………………………………………………………………</w:t>
      </w:r>
    </w:p>
    <w:p w14:paraId="048768C9" w14:textId="77777777" w:rsidR="00A126CB" w:rsidRPr="00630180" w:rsidRDefault="0000401B" w:rsidP="00A126CB">
      <w:pPr>
        <w:rPr>
          <w:rFonts w:ascii="Calibri" w:hAnsi="Calibri" w:cs="Calibri"/>
          <w:b/>
          <w:u w:val="single"/>
        </w:rPr>
      </w:pPr>
      <w:r w:rsidRPr="00630180">
        <w:rPr>
          <w:rFonts w:ascii="Calibri" w:hAnsi="Calibri" w:cs="Calibri"/>
          <w:b/>
          <w:u w:val="single"/>
        </w:rPr>
        <w:t>Ne</w:t>
      </w:r>
      <w:r w:rsidR="00A126CB" w:rsidRPr="00630180">
        <w:rPr>
          <w:rFonts w:ascii="Calibri" w:hAnsi="Calibri" w:cs="Calibri"/>
          <w:b/>
          <w:u w:val="single"/>
        </w:rPr>
        <w:t>xt of Kin (Emergency Contact- if different from above)</w:t>
      </w:r>
    </w:p>
    <w:p w14:paraId="59CB91CD" w14:textId="77777777" w:rsidR="00A126CB" w:rsidRPr="00630180" w:rsidRDefault="00B0090D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:</w:t>
      </w:r>
      <w:r>
        <w:rPr>
          <w:rFonts w:ascii="Calibri" w:hAnsi="Calibri" w:cs="Calibri"/>
        </w:rPr>
        <w:t xml:space="preserve"> </w:t>
      </w:r>
      <w:r w:rsidR="00A126CB" w:rsidRPr="00630180">
        <w:rPr>
          <w:rFonts w:ascii="Calibri" w:hAnsi="Calibri" w:cs="Calibri"/>
        </w:rPr>
        <w:t>…………………………………………………………</w:t>
      </w:r>
      <w:r w:rsidR="00CB1174" w:rsidRPr="00630180">
        <w:rPr>
          <w:rFonts w:ascii="Calibri" w:hAnsi="Calibri" w:cs="Calibri"/>
        </w:rPr>
        <w:t>….</w:t>
      </w:r>
    </w:p>
    <w:p w14:paraId="71A55ACF" w14:textId="77777777" w:rsidR="00A126CB" w:rsidRPr="00630180" w:rsidRDefault="00B0090D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Address:</w:t>
      </w:r>
      <w:r>
        <w:rPr>
          <w:rFonts w:ascii="Calibri" w:hAnsi="Calibri" w:cs="Calibri"/>
        </w:rPr>
        <w:t xml:space="preserve"> </w:t>
      </w:r>
      <w:r w:rsidR="00A126CB" w:rsidRPr="0063018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</w:t>
      </w:r>
    </w:p>
    <w:p w14:paraId="6F99A245" w14:textId="77777777" w:rsidR="00A126CB" w:rsidRPr="00630180" w:rsidRDefault="00A126CB" w:rsidP="00A126CB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Telephone (Home</w:t>
      </w:r>
      <w:r w:rsidR="00B0090D" w:rsidRPr="00630180">
        <w:rPr>
          <w:rFonts w:ascii="Calibri" w:hAnsi="Calibri" w:cs="Calibri"/>
        </w:rPr>
        <w:t>):</w:t>
      </w:r>
      <w:r w:rsidR="00B0090D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Telephone (Work</w:t>
      </w:r>
      <w:proofErr w:type="gramStart"/>
      <w:r w:rsidRPr="00630180">
        <w:rPr>
          <w:rFonts w:ascii="Calibri" w:hAnsi="Calibri" w:cs="Calibri"/>
        </w:rPr>
        <w:t>)</w:t>
      </w:r>
      <w:r w:rsidR="00CB1174">
        <w:rPr>
          <w:rFonts w:ascii="Calibri" w:hAnsi="Calibri" w:cs="Calibri"/>
        </w:rPr>
        <w:t xml:space="preserve"> </w:t>
      </w:r>
      <w:r w:rsidR="00CB1174" w:rsidRPr="00630180">
        <w:rPr>
          <w:rFonts w:ascii="Calibri" w:hAnsi="Calibri" w:cs="Calibri"/>
        </w:rPr>
        <w:t>:</w:t>
      </w:r>
      <w:proofErr w:type="gramEnd"/>
      <w:r w:rsidR="00CB1174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.Telephone (Mobile):</w:t>
      </w:r>
      <w:r w:rsidR="00CB1174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…………</w:t>
      </w:r>
    </w:p>
    <w:p w14:paraId="73F320A2" w14:textId="77777777" w:rsidR="00A02EE9" w:rsidRPr="00630180" w:rsidRDefault="00895FAC" w:rsidP="00A02EE9">
      <w:pPr>
        <w:rPr>
          <w:rFonts w:ascii="Calibri" w:hAnsi="Calibri" w:cs="Calibri"/>
          <w:b/>
          <w:color w:val="FF0000"/>
          <w:u w:val="single"/>
        </w:rPr>
      </w:pPr>
      <w:r w:rsidRPr="00630180">
        <w:rPr>
          <w:rFonts w:ascii="Calibri" w:hAnsi="Calibri" w:cs="Calibri"/>
          <w:b/>
          <w:u w:val="single"/>
        </w:rPr>
        <w:t xml:space="preserve">OTHER INFORMATION  </w:t>
      </w:r>
    </w:p>
    <w:p w14:paraId="5137D286" w14:textId="77777777" w:rsidR="004A10AA" w:rsidRPr="00630180" w:rsidRDefault="004A10AA" w:rsidP="00A02EE9">
      <w:pPr>
        <w:rPr>
          <w:rFonts w:ascii="Calibri" w:hAnsi="Calibri" w:cs="Calibri"/>
          <w:bCs/>
          <w:color w:val="000000"/>
        </w:rPr>
      </w:pPr>
      <w:r w:rsidRPr="00630180">
        <w:rPr>
          <w:rFonts w:ascii="Calibri" w:hAnsi="Calibri" w:cs="Calibri"/>
          <w:bCs/>
        </w:rPr>
        <w:t>If your child is under 1 year of age: were they premature?</w:t>
      </w:r>
      <w:r w:rsidRPr="00630180">
        <w:rPr>
          <w:rFonts w:ascii="Calibri" w:hAnsi="Calibri" w:cs="Calibri"/>
          <w:bCs/>
          <w:color w:val="000000"/>
        </w:rPr>
        <w:t xml:space="preserve">  Yes / No</w:t>
      </w:r>
    </w:p>
    <w:p w14:paraId="65943944" w14:textId="77777777" w:rsidR="004B2E4D" w:rsidRPr="00630180" w:rsidRDefault="004B2E4D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Is your child home-schooled?</w:t>
      </w:r>
      <w:r w:rsidRPr="00630180">
        <w:rPr>
          <w:rFonts w:ascii="Calibri" w:hAnsi="Calibri" w:cs="Calibri"/>
          <w:b/>
          <w:bCs/>
          <w:color w:val="FF0000"/>
        </w:rPr>
        <w:t xml:space="preserve">   </w:t>
      </w:r>
      <w:r w:rsidRPr="00630180">
        <w:rPr>
          <w:rFonts w:ascii="Calibri" w:hAnsi="Calibri" w:cs="Calibri"/>
        </w:rPr>
        <w:t xml:space="preserve">       Yes </w:t>
      </w:r>
      <w:r w:rsidR="00B0090D" w:rsidRPr="00630180">
        <w:rPr>
          <w:rFonts w:ascii="Calibri" w:hAnsi="Calibri" w:cs="Calibri"/>
        </w:rPr>
        <w:t>/ No</w:t>
      </w:r>
      <w:r w:rsidR="00307C43" w:rsidRPr="00630180">
        <w:rPr>
          <w:rFonts w:ascii="Calibri" w:hAnsi="Calibri" w:cs="Calibri"/>
        </w:rPr>
        <w:t xml:space="preserve">      </w:t>
      </w:r>
      <w:r w:rsidR="00CA644B" w:rsidRPr="00630180">
        <w:rPr>
          <w:rFonts w:ascii="Calibri" w:hAnsi="Calibri" w:cs="Calibri"/>
        </w:rPr>
        <w:t>If No, which school do they attend?........................................</w:t>
      </w:r>
      <w:r w:rsidR="00307C43" w:rsidRPr="00630180">
        <w:rPr>
          <w:rFonts w:ascii="Calibri" w:hAnsi="Calibri" w:cs="Calibri"/>
        </w:rPr>
        <w:t xml:space="preserve">     </w:t>
      </w:r>
    </w:p>
    <w:p w14:paraId="0265D6B3" w14:textId="77777777" w:rsidR="00A02EE9" w:rsidRPr="00630180" w:rsidRDefault="00A02EE9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of previous schools (if any)</w:t>
      </w:r>
      <w:r w:rsidR="002D6688" w:rsidRPr="00630180">
        <w:rPr>
          <w:rFonts w:ascii="Calibri" w:hAnsi="Calibri" w:cs="Calibri"/>
        </w:rPr>
        <w:t>:</w:t>
      </w:r>
      <w:r w:rsidR="003920B8" w:rsidRPr="00630180">
        <w:rPr>
          <w:rFonts w:ascii="Calibri" w:hAnsi="Calibri" w:cs="Calibri"/>
        </w:rPr>
        <w:t xml:space="preserve"> </w:t>
      </w:r>
      <w:r w:rsidR="002D6688" w:rsidRPr="00630180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Pr="00630180">
        <w:rPr>
          <w:rFonts w:ascii="Calibri" w:hAnsi="Calibri" w:cs="Calibri"/>
        </w:rPr>
        <w:t xml:space="preserve"> </w:t>
      </w:r>
    </w:p>
    <w:p w14:paraId="17EA4136" w14:textId="77777777" w:rsidR="00B0090D" w:rsidRDefault="00B0090D" w:rsidP="00A02EE9">
      <w:pPr>
        <w:rPr>
          <w:rFonts w:ascii="Calibri" w:hAnsi="Calibri" w:cs="Calibri"/>
        </w:rPr>
      </w:pPr>
      <w:r w:rsidRPr="00B0090D">
        <w:rPr>
          <w:rFonts w:ascii="Calibri" w:hAnsi="Calibri" w:cs="Calibri"/>
        </w:rPr>
        <w:t>Has your child ever been suspended (fixed-term exclusion) or permanently excluded from school? Yes / No</w:t>
      </w:r>
    </w:p>
    <w:p w14:paraId="10D4603B" w14:textId="77777777" w:rsidR="00C24BE0" w:rsidRPr="00630180" w:rsidRDefault="00C24BE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Name of Health Visitor/School Nurse</w:t>
      </w:r>
      <w:r w:rsidR="0019549F">
        <w:rPr>
          <w:rFonts w:ascii="Calibri" w:hAnsi="Calibri" w:cs="Calibri"/>
        </w:rPr>
        <w:t>/ Family Support Worker</w:t>
      </w:r>
      <w:r w:rsidR="00B0090D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……………………</w:t>
      </w:r>
      <w:r w:rsidR="0019549F">
        <w:rPr>
          <w:rFonts w:ascii="Calibri" w:hAnsi="Calibri" w:cs="Calibri"/>
        </w:rPr>
        <w:t>……</w:t>
      </w:r>
      <w:r w:rsidR="00CB1174">
        <w:rPr>
          <w:rFonts w:ascii="Calibri" w:hAnsi="Calibri" w:cs="Calibri"/>
        </w:rPr>
        <w:t>…...</w:t>
      </w:r>
      <w:r w:rsidRPr="00630180">
        <w:rPr>
          <w:rFonts w:ascii="Calibri" w:hAnsi="Calibri" w:cs="Calibri"/>
        </w:rPr>
        <w:t>…………</w:t>
      </w:r>
      <w:r w:rsidR="00CB1174" w:rsidRPr="00630180">
        <w:rPr>
          <w:rFonts w:ascii="Calibri" w:hAnsi="Calibri" w:cs="Calibri"/>
        </w:rPr>
        <w:t>…...</w:t>
      </w:r>
      <w:r w:rsidRPr="00630180">
        <w:rPr>
          <w:rFonts w:ascii="Calibri" w:hAnsi="Calibri" w:cs="Calibri"/>
        </w:rPr>
        <w:t xml:space="preserve"> </w:t>
      </w:r>
    </w:p>
    <w:p w14:paraId="3E7C76F9" w14:textId="77777777" w:rsidR="002D6688" w:rsidRPr="00630180" w:rsidRDefault="00CB1174" w:rsidP="00A02EE9">
      <w:pPr>
        <w:rPr>
          <w:rFonts w:ascii="Calibri" w:hAnsi="Calibri" w:cs="Calibri"/>
        </w:rPr>
      </w:pPr>
      <w:r>
        <w:rPr>
          <w:rFonts w:ascii="Calibri" w:hAnsi="Calibri" w:cs="Calibri"/>
        </w:rPr>
        <w:t>Is your child currently, or ever been,</w:t>
      </w:r>
      <w:r w:rsidR="002D6688" w:rsidRPr="00630180">
        <w:rPr>
          <w:rFonts w:ascii="Calibri" w:hAnsi="Calibri" w:cs="Calibri"/>
        </w:rPr>
        <w:t xml:space="preserve"> the subject of a Child Protection Plan</w:t>
      </w:r>
      <w:r>
        <w:rPr>
          <w:rFonts w:ascii="Calibri" w:hAnsi="Calibri" w:cs="Calibri"/>
        </w:rPr>
        <w:t xml:space="preserve"> or a Child in Need Plan</w:t>
      </w:r>
      <w:r w:rsidR="004B2E4D" w:rsidRPr="00630180">
        <w:rPr>
          <w:rFonts w:ascii="Calibri" w:hAnsi="Calibri" w:cs="Calibri"/>
        </w:rPr>
        <w:t xml:space="preserve">?  </w:t>
      </w:r>
      <w:r w:rsidR="002D6688" w:rsidRPr="00630180">
        <w:rPr>
          <w:rFonts w:ascii="Calibri" w:hAnsi="Calibri" w:cs="Calibri"/>
        </w:rPr>
        <w:t xml:space="preserve"> Yes</w:t>
      </w:r>
      <w:r w:rsidR="00C24BE0" w:rsidRPr="00630180">
        <w:rPr>
          <w:rFonts w:ascii="Calibri" w:hAnsi="Calibri" w:cs="Calibri"/>
        </w:rPr>
        <w:t xml:space="preserve"> </w:t>
      </w:r>
      <w:r w:rsidR="002D6688" w:rsidRPr="00630180">
        <w:rPr>
          <w:rFonts w:ascii="Calibri" w:hAnsi="Calibri" w:cs="Calibri"/>
        </w:rPr>
        <w:t>/</w:t>
      </w:r>
      <w:r w:rsidR="00C24BE0" w:rsidRPr="00630180">
        <w:rPr>
          <w:rFonts w:ascii="Calibri" w:hAnsi="Calibri" w:cs="Calibri"/>
        </w:rPr>
        <w:t xml:space="preserve"> </w:t>
      </w:r>
      <w:r w:rsidR="002D6688" w:rsidRPr="00630180">
        <w:rPr>
          <w:rFonts w:ascii="Calibri" w:hAnsi="Calibri" w:cs="Calibri"/>
        </w:rPr>
        <w:t>No.  If yes, when?...............................</w:t>
      </w:r>
    </w:p>
    <w:p w14:paraId="47ED097F" w14:textId="77777777" w:rsidR="00895FAC" w:rsidRPr="0026537F" w:rsidRDefault="00CB1174" w:rsidP="00A02EE9">
      <w:pPr>
        <w:rPr>
          <w:rFonts w:ascii="Calibri" w:hAnsi="Calibri" w:cs="Calibri"/>
        </w:rPr>
      </w:pPr>
      <w:r w:rsidRPr="0026537F">
        <w:rPr>
          <w:rFonts w:ascii="Calibri" w:hAnsi="Calibri" w:cs="Calibri"/>
        </w:rPr>
        <w:t>Is</w:t>
      </w:r>
      <w:r w:rsidR="004B2E4D" w:rsidRPr="0026537F">
        <w:rPr>
          <w:rFonts w:ascii="Calibri" w:hAnsi="Calibri" w:cs="Calibri"/>
        </w:rPr>
        <w:t xml:space="preserve"> your child </w:t>
      </w:r>
      <w:r w:rsidRPr="0026537F">
        <w:rPr>
          <w:rFonts w:ascii="Calibri" w:hAnsi="Calibri" w:cs="Calibri"/>
        </w:rPr>
        <w:t xml:space="preserve">currently, or </w:t>
      </w:r>
      <w:r w:rsidR="004B2E4D" w:rsidRPr="0026537F">
        <w:rPr>
          <w:rFonts w:ascii="Calibri" w:hAnsi="Calibri" w:cs="Calibri"/>
        </w:rPr>
        <w:t>ever been</w:t>
      </w:r>
      <w:r w:rsidRPr="0026537F">
        <w:rPr>
          <w:rFonts w:ascii="Calibri" w:hAnsi="Calibri" w:cs="Calibri"/>
        </w:rPr>
        <w:t>,</w:t>
      </w:r>
      <w:r w:rsidR="004B2E4D" w:rsidRPr="0026537F">
        <w:rPr>
          <w:rFonts w:ascii="Calibri" w:hAnsi="Calibri" w:cs="Calibri"/>
        </w:rPr>
        <w:t xml:space="preserve"> a “Looked After” child</w:t>
      </w:r>
      <w:r w:rsidRPr="0026537F">
        <w:rPr>
          <w:rFonts w:ascii="Calibri" w:hAnsi="Calibri" w:cs="Calibri"/>
        </w:rPr>
        <w:t xml:space="preserve"> of “Child in Care”</w:t>
      </w:r>
      <w:r w:rsidR="004B2E4D" w:rsidRPr="0026537F">
        <w:rPr>
          <w:rFonts w:ascii="Calibri" w:hAnsi="Calibri" w:cs="Calibri"/>
        </w:rPr>
        <w:t xml:space="preserve"> (</w:t>
      </w:r>
      <w:proofErr w:type="gramStart"/>
      <w:r w:rsidR="004B2E4D" w:rsidRPr="0026537F">
        <w:rPr>
          <w:rFonts w:ascii="Calibri" w:hAnsi="Calibri" w:cs="Calibri"/>
        </w:rPr>
        <w:t>i.e.</w:t>
      </w:r>
      <w:proofErr w:type="gramEnd"/>
      <w:r w:rsidR="004B2E4D" w:rsidRPr="0026537F">
        <w:rPr>
          <w:rFonts w:ascii="Calibri" w:hAnsi="Calibri" w:cs="Calibri"/>
        </w:rPr>
        <w:t xml:space="preserve"> in Foster Care or in a Children’s Home)?      </w:t>
      </w:r>
      <w:r w:rsidR="00CA644B" w:rsidRPr="0026537F">
        <w:rPr>
          <w:rFonts w:ascii="Calibri" w:hAnsi="Calibri" w:cs="Calibri"/>
        </w:rPr>
        <w:t xml:space="preserve">Yes </w:t>
      </w:r>
      <w:r w:rsidRPr="0026537F">
        <w:rPr>
          <w:rFonts w:ascii="Calibri" w:hAnsi="Calibri" w:cs="Calibri"/>
        </w:rPr>
        <w:t>/ No</w:t>
      </w:r>
      <w:r w:rsidR="001E0185" w:rsidRPr="0026537F">
        <w:rPr>
          <w:rFonts w:ascii="Calibri" w:hAnsi="Calibri" w:cs="Calibri"/>
        </w:rPr>
        <w:t xml:space="preserve">                                                                Is your child adopted?             Yes/No</w:t>
      </w:r>
    </w:p>
    <w:p w14:paraId="6B921B36" w14:textId="77777777" w:rsidR="00A53BC0" w:rsidRPr="00630180" w:rsidRDefault="00C24BE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  <w:b/>
          <w:u w:val="single"/>
        </w:rPr>
        <w:t>HOUSING</w:t>
      </w:r>
      <w:r w:rsidR="00B10E42" w:rsidRPr="00630180">
        <w:rPr>
          <w:rFonts w:ascii="Calibri" w:hAnsi="Calibri" w:cs="Calibri"/>
          <w:b/>
          <w:u w:val="single"/>
        </w:rPr>
        <w:t xml:space="preserve">: </w:t>
      </w:r>
      <w:r w:rsidRPr="00630180">
        <w:rPr>
          <w:rFonts w:ascii="Calibri" w:hAnsi="Calibri" w:cs="Calibri"/>
        </w:rPr>
        <w:t xml:space="preserve">What type of house does the child live in? (Please </w:t>
      </w:r>
      <w:proofErr w:type="gramStart"/>
      <w:r w:rsidR="00CB1174" w:rsidRPr="00630180">
        <w:rPr>
          <w:rFonts w:ascii="Calibri" w:hAnsi="Calibri" w:cs="Calibri"/>
        </w:rPr>
        <w:t xml:space="preserve">circle)  </w:t>
      </w:r>
      <w:r w:rsidRPr="00630180">
        <w:rPr>
          <w:rFonts w:ascii="Calibri" w:hAnsi="Calibri" w:cs="Calibri"/>
        </w:rPr>
        <w:t>Privately</w:t>
      </w:r>
      <w:proofErr w:type="gramEnd"/>
      <w:r w:rsidRPr="00630180">
        <w:rPr>
          <w:rFonts w:ascii="Calibri" w:hAnsi="Calibri" w:cs="Calibri"/>
        </w:rPr>
        <w:t xml:space="preserve"> owned </w:t>
      </w:r>
      <w:r w:rsidR="00A53BC0" w:rsidRPr="00630180">
        <w:rPr>
          <w:rFonts w:ascii="Calibri" w:hAnsi="Calibri" w:cs="Calibri"/>
        </w:rPr>
        <w:t xml:space="preserve">          </w:t>
      </w:r>
      <w:r w:rsidRPr="00630180">
        <w:rPr>
          <w:rFonts w:ascii="Calibri" w:hAnsi="Calibri" w:cs="Calibri"/>
        </w:rPr>
        <w:t xml:space="preserve">Council </w:t>
      </w:r>
      <w:r w:rsidR="00A53BC0" w:rsidRPr="00630180">
        <w:rPr>
          <w:rFonts w:ascii="Calibri" w:hAnsi="Calibri" w:cs="Calibri"/>
        </w:rPr>
        <w:t>owned</w:t>
      </w:r>
    </w:p>
    <w:p w14:paraId="5F2ACACB" w14:textId="77777777" w:rsidR="006F04B3" w:rsidRPr="00630180" w:rsidRDefault="00A53BC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>H</w:t>
      </w:r>
      <w:r w:rsidR="00C24BE0" w:rsidRPr="00630180">
        <w:rPr>
          <w:rFonts w:ascii="Calibri" w:hAnsi="Calibri" w:cs="Calibri"/>
        </w:rPr>
        <w:t xml:space="preserve">ouse </w:t>
      </w:r>
      <w:r w:rsidRPr="00630180">
        <w:rPr>
          <w:rFonts w:ascii="Calibri" w:hAnsi="Calibri" w:cs="Calibri"/>
        </w:rPr>
        <w:t>or flat (</w:t>
      </w:r>
      <w:r w:rsidR="00A50E2F" w:rsidRPr="00630180">
        <w:rPr>
          <w:rFonts w:ascii="Calibri" w:hAnsi="Calibri" w:cs="Calibri"/>
        </w:rPr>
        <w:t xml:space="preserve">If flat </w:t>
      </w:r>
      <w:r w:rsidRPr="00630180">
        <w:rPr>
          <w:rFonts w:ascii="Calibri" w:hAnsi="Calibri" w:cs="Calibri"/>
        </w:rPr>
        <w:t>which floor?)</w:t>
      </w:r>
      <w:r w:rsidR="003B10F8" w:rsidRPr="00630180">
        <w:rPr>
          <w:rFonts w:ascii="Calibri" w:hAnsi="Calibri" w:cs="Calibri"/>
        </w:rPr>
        <w:t xml:space="preserve"> </w:t>
      </w:r>
      <w:r w:rsidRPr="00630180">
        <w:rPr>
          <w:rFonts w:ascii="Calibri" w:hAnsi="Calibri" w:cs="Calibri"/>
        </w:rPr>
        <w:t>……………………</w:t>
      </w:r>
      <w:r w:rsidR="00A50E2F" w:rsidRPr="00630180">
        <w:rPr>
          <w:rFonts w:ascii="Calibri" w:hAnsi="Calibri" w:cs="Calibri"/>
        </w:rPr>
        <w:t>……</w:t>
      </w:r>
      <w:r w:rsidR="00307C43" w:rsidRPr="00630180">
        <w:rPr>
          <w:rFonts w:ascii="Calibri" w:hAnsi="Calibri" w:cs="Calibri"/>
        </w:rPr>
        <w:t xml:space="preserve"> </w:t>
      </w:r>
    </w:p>
    <w:p w14:paraId="07B2C868" w14:textId="77777777" w:rsidR="006F04B3" w:rsidRPr="00630180" w:rsidRDefault="00A50E2F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Are there any housing problems? </w:t>
      </w:r>
      <w:proofErr w:type="gramStart"/>
      <w:r w:rsidR="00977A07" w:rsidRPr="00630180">
        <w:rPr>
          <w:rFonts w:ascii="Calibri" w:hAnsi="Calibri" w:cs="Calibri"/>
        </w:rPr>
        <w:t>e.g</w:t>
      </w:r>
      <w:r w:rsidRPr="00630180">
        <w:rPr>
          <w:rFonts w:ascii="Calibri" w:hAnsi="Calibri" w:cs="Calibri"/>
        </w:rPr>
        <w:t>.</w:t>
      </w:r>
      <w:proofErr w:type="gramEnd"/>
      <w:r w:rsidRPr="00630180">
        <w:rPr>
          <w:rFonts w:ascii="Calibri" w:hAnsi="Calibri" w:cs="Calibri"/>
        </w:rPr>
        <w:t xml:space="preserve"> overcrowding, damp…</w:t>
      </w:r>
      <w:r w:rsidR="006F04B3" w:rsidRPr="00630180">
        <w:rPr>
          <w:rFonts w:ascii="Calibri" w:hAnsi="Calibri" w:cs="Calibri"/>
        </w:rPr>
        <w:t>……………………………………………………</w:t>
      </w:r>
      <w:r w:rsidR="00CB1174" w:rsidRPr="00630180">
        <w:rPr>
          <w:rFonts w:ascii="Calibri" w:hAnsi="Calibri" w:cs="Calibri"/>
        </w:rPr>
        <w:t>…...</w:t>
      </w:r>
    </w:p>
    <w:p w14:paraId="70BEFE84" w14:textId="77777777" w:rsidR="00A53BC0" w:rsidRPr="00630180" w:rsidRDefault="00A53BC0" w:rsidP="00A02EE9">
      <w:pPr>
        <w:rPr>
          <w:rFonts w:ascii="Calibri" w:hAnsi="Calibri" w:cs="Calibri"/>
        </w:rPr>
      </w:pPr>
      <w:r w:rsidRPr="00630180">
        <w:rPr>
          <w:rFonts w:ascii="Calibri" w:hAnsi="Calibri" w:cs="Calibri"/>
        </w:rPr>
        <w:t xml:space="preserve">Please list all the people (children </w:t>
      </w:r>
      <w:r w:rsidR="00B0090D">
        <w:rPr>
          <w:rFonts w:ascii="Calibri" w:hAnsi="Calibri" w:cs="Calibri"/>
        </w:rPr>
        <w:t>&amp;</w:t>
      </w:r>
      <w:r w:rsidRPr="00630180">
        <w:rPr>
          <w:rFonts w:ascii="Calibri" w:hAnsi="Calibri" w:cs="Calibri"/>
        </w:rPr>
        <w:t xml:space="preserve"> adults) that share the house with the child and their relationship to </w:t>
      </w:r>
      <w:proofErr w:type="gramStart"/>
      <w:r w:rsidRPr="00630180">
        <w:rPr>
          <w:rFonts w:ascii="Calibri" w:hAnsi="Calibri" w:cs="Calibri"/>
        </w:rPr>
        <w:t>the</w:t>
      </w:r>
      <w:r w:rsidR="00B0090D">
        <w:rPr>
          <w:rFonts w:ascii="Calibri" w:hAnsi="Calibri" w:cs="Calibri"/>
        </w:rPr>
        <w:t>m</w:t>
      </w:r>
      <w:proofErr w:type="gramEnd"/>
      <w:r w:rsidRPr="00630180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985"/>
        <w:gridCol w:w="2268"/>
      </w:tblGrid>
      <w:tr w:rsidR="00FC61A2" w:rsidRPr="00630180" w14:paraId="462A59D3" w14:textId="77777777" w:rsidTr="00FC61A2">
        <w:tc>
          <w:tcPr>
            <w:tcW w:w="4928" w:type="dxa"/>
            <w:shd w:val="clear" w:color="auto" w:fill="auto"/>
          </w:tcPr>
          <w:p w14:paraId="6A370BC1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NAME OF PERSON</w:t>
            </w:r>
          </w:p>
        </w:tc>
        <w:tc>
          <w:tcPr>
            <w:tcW w:w="1559" w:type="dxa"/>
            <w:shd w:val="clear" w:color="auto" w:fill="auto"/>
          </w:tcPr>
          <w:p w14:paraId="5CCAEA6A" w14:textId="77777777" w:rsidR="00FC61A2" w:rsidRPr="00630180" w:rsidRDefault="00FC61A2" w:rsidP="003A58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ADULT </w:t>
            </w:r>
            <w:r w:rsidR="003A5851" w:rsidRPr="00630180"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 CHILD (</w:t>
            </w:r>
            <w:r w:rsidR="003A5851" w:rsidRPr="00630180">
              <w:rPr>
                <w:rFonts w:ascii="Calibri" w:hAnsi="Calibri" w:cs="Calibri"/>
                <w:b/>
                <w:sz w:val="18"/>
                <w:szCs w:val="18"/>
              </w:rPr>
              <w:t>Please give age if under</w:t>
            </w:r>
            <w:r w:rsidRPr="00630180">
              <w:rPr>
                <w:rFonts w:ascii="Calibri" w:hAnsi="Calibri" w:cs="Calibri"/>
                <w:b/>
                <w:sz w:val="18"/>
                <w:szCs w:val="18"/>
              </w:rPr>
              <w:t xml:space="preserve"> 18)</w:t>
            </w:r>
          </w:p>
        </w:tc>
        <w:tc>
          <w:tcPr>
            <w:tcW w:w="1985" w:type="dxa"/>
            <w:shd w:val="clear" w:color="auto" w:fill="auto"/>
          </w:tcPr>
          <w:p w14:paraId="6F8FD5A6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RELATIONSHIP TO CHILD</w:t>
            </w:r>
          </w:p>
        </w:tc>
        <w:tc>
          <w:tcPr>
            <w:tcW w:w="2268" w:type="dxa"/>
          </w:tcPr>
          <w:p w14:paraId="7C0425C8" w14:textId="77777777" w:rsidR="00FC61A2" w:rsidRPr="00630180" w:rsidRDefault="00FC61A2" w:rsidP="0064670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bCs/>
                <w:sz w:val="18"/>
                <w:szCs w:val="18"/>
              </w:rPr>
              <w:t>ARE THEY REGISTERED AT THIS PRACTICE?</w:t>
            </w:r>
          </w:p>
        </w:tc>
      </w:tr>
      <w:tr w:rsidR="00FC61A2" w:rsidRPr="00630180" w14:paraId="490A6F11" w14:textId="77777777" w:rsidTr="00FC61A2">
        <w:tc>
          <w:tcPr>
            <w:tcW w:w="4928" w:type="dxa"/>
            <w:shd w:val="clear" w:color="auto" w:fill="auto"/>
          </w:tcPr>
          <w:p w14:paraId="61C4CA58" w14:textId="77777777" w:rsidR="00FC61A2" w:rsidRPr="00630180" w:rsidRDefault="00FC61A2" w:rsidP="00A02EE9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9371E0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4848B66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MOTHER</w:t>
            </w:r>
          </w:p>
        </w:tc>
        <w:tc>
          <w:tcPr>
            <w:tcW w:w="2268" w:type="dxa"/>
          </w:tcPr>
          <w:p w14:paraId="3BE4868C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30180">
              <w:rPr>
                <w:rFonts w:ascii="Calibri" w:hAnsi="Calibri" w:cs="Calibri"/>
                <w:sz w:val="18"/>
                <w:szCs w:val="18"/>
              </w:rPr>
              <w:t>YES  /</w:t>
            </w:r>
            <w:proofErr w:type="gramEnd"/>
            <w:r w:rsidRPr="00630180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FC61A2" w:rsidRPr="00630180" w14:paraId="6413EF3B" w14:textId="77777777" w:rsidTr="00FC61A2">
        <w:tc>
          <w:tcPr>
            <w:tcW w:w="4928" w:type="dxa"/>
            <w:shd w:val="clear" w:color="auto" w:fill="auto"/>
          </w:tcPr>
          <w:p w14:paraId="3053C095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80FF311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6EC8BF9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FATHER</w:t>
            </w:r>
          </w:p>
        </w:tc>
        <w:tc>
          <w:tcPr>
            <w:tcW w:w="2268" w:type="dxa"/>
          </w:tcPr>
          <w:p w14:paraId="2BC29D29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30180">
              <w:rPr>
                <w:rFonts w:ascii="Calibri" w:hAnsi="Calibri" w:cs="Calibri"/>
                <w:sz w:val="18"/>
                <w:szCs w:val="18"/>
              </w:rPr>
              <w:t>YES  /</w:t>
            </w:r>
            <w:proofErr w:type="gramEnd"/>
            <w:r w:rsidRPr="00630180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FC61A2" w:rsidRPr="00630180" w14:paraId="194A8B6E" w14:textId="77777777" w:rsidTr="00FC61A2">
        <w:tc>
          <w:tcPr>
            <w:tcW w:w="4928" w:type="dxa"/>
            <w:shd w:val="clear" w:color="auto" w:fill="auto"/>
          </w:tcPr>
          <w:p w14:paraId="6BCD9342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97293C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A15D01D" w14:textId="77777777" w:rsidR="00FC61A2" w:rsidRPr="00630180" w:rsidRDefault="003A5851" w:rsidP="003A58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30180">
              <w:rPr>
                <w:rFonts w:ascii="Calibri" w:hAnsi="Calibri" w:cs="Calibri"/>
                <w:b/>
                <w:sz w:val="18"/>
                <w:szCs w:val="18"/>
              </w:rPr>
              <w:t>BROTHER / SISTER</w:t>
            </w:r>
          </w:p>
        </w:tc>
        <w:tc>
          <w:tcPr>
            <w:tcW w:w="2268" w:type="dxa"/>
          </w:tcPr>
          <w:p w14:paraId="61DDE943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30180">
              <w:rPr>
                <w:rFonts w:ascii="Calibri" w:hAnsi="Calibri" w:cs="Calibri"/>
                <w:sz w:val="18"/>
                <w:szCs w:val="18"/>
              </w:rPr>
              <w:t>YES  /</w:t>
            </w:r>
            <w:proofErr w:type="gramEnd"/>
            <w:r w:rsidRPr="00630180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  <w:tr w:rsidR="00FC61A2" w:rsidRPr="00630180" w14:paraId="6B5A93C8" w14:textId="77777777" w:rsidTr="00FC61A2">
        <w:tc>
          <w:tcPr>
            <w:tcW w:w="4928" w:type="dxa"/>
            <w:shd w:val="clear" w:color="auto" w:fill="auto"/>
          </w:tcPr>
          <w:p w14:paraId="5BD3B780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433A0B6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BA93F95" w14:textId="77777777" w:rsidR="00FC61A2" w:rsidRPr="00630180" w:rsidRDefault="00FC61A2" w:rsidP="00A02EE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16F90C53" w14:textId="77777777" w:rsidR="00FC61A2" w:rsidRPr="00630180" w:rsidRDefault="00FC61A2" w:rsidP="00FC61A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30180">
              <w:rPr>
                <w:rFonts w:ascii="Calibri" w:hAnsi="Calibri" w:cs="Calibri"/>
                <w:sz w:val="18"/>
                <w:szCs w:val="18"/>
              </w:rPr>
              <w:t>YES  /</w:t>
            </w:r>
            <w:proofErr w:type="gramEnd"/>
            <w:r w:rsidRPr="00630180">
              <w:rPr>
                <w:rFonts w:ascii="Calibri" w:hAnsi="Calibri" w:cs="Calibri"/>
                <w:sz w:val="18"/>
                <w:szCs w:val="18"/>
              </w:rPr>
              <w:t xml:space="preserve">  NO</w:t>
            </w:r>
          </w:p>
        </w:tc>
      </w:tr>
    </w:tbl>
    <w:p w14:paraId="0CE45260" w14:textId="77777777" w:rsidR="00031116" w:rsidRDefault="00C70E4E" w:rsidP="00B10E4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031116" w:rsidSect="00977A07">
      <w:footerReference w:type="default" r:id="rId8"/>
      <w:pgSz w:w="11900" w:h="16840" w:code="9"/>
      <w:pgMar w:top="567" w:right="567" w:bottom="567" w:left="567" w:header="0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8D44" w14:textId="77777777" w:rsidR="00986A33" w:rsidRDefault="00986A33" w:rsidP="00C33D95">
      <w:pPr>
        <w:spacing w:after="0"/>
      </w:pPr>
      <w:r>
        <w:separator/>
      </w:r>
    </w:p>
  </w:endnote>
  <w:endnote w:type="continuationSeparator" w:id="0">
    <w:p w14:paraId="308AB8B7" w14:textId="77777777" w:rsidR="00986A33" w:rsidRDefault="00986A33" w:rsidP="00C33D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3385" w14:textId="77777777" w:rsidR="00895FAC" w:rsidRPr="00977A07" w:rsidRDefault="00977A07" w:rsidP="00CA644B">
    <w:pPr>
      <w:pStyle w:val="Footer"/>
      <w:jc w:val="right"/>
      <w:rPr>
        <w:b/>
      </w:rPr>
    </w:pPr>
    <w:r w:rsidRPr="00977A07">
      <w:rPr>
        <w:b/>
      </w:rPr>
      <w:t>Thank you for completing this form</w:t>
    </w:r>
    <w:r w:rsidR="00CA644B">
      <w:rPr>
        <w:b/>
      </w:rPr>
      <w:t xml:space="preserve">                                                    V</w:t>
    </w:r>
    <w:r w:rsidR="00CB1174">
      <w:rPr>
        <w:b/>
      </w:rPr>
      <w:t>7</w:t>
    </w:r>
    <w:r w:rsidR="0019549F">
      <w:rPr>
        <w:b/>
      </w:rPr>
      <w:t xml:space="preserve"> </w:t>
    </w:r>
    <w:r w:rsidR="00CB1174">
      <w:rPr>
        <w:b/>
      </w:rPr>
      <w:t>July</w:t>
    </w:r>
    <w:r w:rsidR="0019549F">
      <w:rPr>
        <w:b/>
      </w:rPr>
      <w:t xml:space="preserve"> 2022</w:t>
    </w:r>
    <w:r w:rsidR="00CA644B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0240" w14:textId="77777777" w:rsidR="00986A33" w:rsidRDefault="00986A33" w:rsidP="00C33D95">
      <w:pPr>
        <w:spacing w:after="0"/>
      </w:pPr>
      <w:r>
        <w:separator/>
      </w:r>
    </w:p>
  </w:footnote>
  <w:footnote w:type="continuationSeparator" w:id="0">
    <w:p w14:paraId="700262B7" w14:textId="77777777" w:rsidR="00986A33" w:rsidRDefault="00986A33" w:rsidP="00C33D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4C9"/>
    <w:multiLevelType w:val="hybridMultilevel"/>
    <w:tmpl w:val="927C23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6420EC"/>
    <w:multiLevelType w:val="hybridMultilevel"/>
    <w:tmpl w:val="80E425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525494">
    <w:abstractNumId w:val="0"/>
  </w:num>
  <w:num w:numId="2" w16cid:durableId="24788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95"/>
    <w:rsid w:val="0000401B"/>
    <w:rsid w:val="000168F5"/>
    <w:rsid w:val="00031116"/>
    <w:rsid w:val="00036403"/>
    <w:rsid w:val="00044109"/>
    <w:rsid w:val="00056923"/>
    <w:rsid w:val="00065CEA"/>
    <w:rsid w:val="00084B78"/>
    <w:rsid w:val="00084DB9"/>
    <w:rsid w:val="00102267"/>
    <w:rsid w:val="00126D27"/>
    <w:rsid w:val="00147B9C"/>
    <w:rsid w:val="00164D61"/>
    <w:rsid w:val="00184558"/>
    <w:rsid w:val="001851FD"/>
    <w:rsid w:val="0019549F"/>
    <w:rsid w:val="001D08C7"/>
    <w:rsid w:val="001E0185"/>
    <w:rsid w:val="001F6ADC"/>
    <w:rsid w:val="00206ED4"/>
    <w:rsid w:val="002133AC"/>
    <w:rsid w:val="0026537F"/>
    <w:rsid w:val="002859F5"/>
    <w:rsid w:val="002A30D2"/>
    <w:rsid w:val="002D6688"/>
    <w:rsid w:val="00307C43"/>
    <w:rsid w:val="0032112D"/>
    <w:rsid w:val="00325513"/>
    <w:rsid w:val="00325E35"/>
    <w:rsid w:val="003430C5"/>
    <w:rsid w:val="00357E47"/>
    <w:rsid w:val="003745C6"/>
    <w:rsid w:val="003920B8"/>
    <w:rsid w:val="003A5851"/>
    <w:rsid w:val="003B10F8"/>
    <w:rsid w:val="004029C3"/>
    <w:rsid w:val="004078A7"/>
    <w:rsid w:val="00444AC8"/>
    <w:rsid w:val="00457B59"/>
    <w:rsid w:val="00486B38"/>
    <w:rsid w:val="004A10AA"/>
    <w:rsid w:val="004B2E4D"/>
    <w:rsid w:val="004E1168"/>
    <w:rsid w:val="00527609"/>
    <w:rsid w:val="00541824"/>
    <w:rsid w:val="0054650E"/>
    <w:rsid w:val="005865FC"/>
    <w:rsid w:val="005F6EDF"/>
    <w:rsid w:val="00600BA0"/>
    <w:rsid w:val="00615413"/>
    <w:rsid w:val="00630180"/>
    <w:rsid w:val="006308CE"/>
    <w:rsid w:val="0064670F"/>
    <w:rsid w:val="00657F1E"/>
    <w:rsid w:val="00662562"/>
    <w:rsid w:val="0067543B"/>
    <w:rsid w:val="006F04B3"/>
    <w:rsid w:val="0076594F"/>
    <w:rsid w:val="007868E9"/>
    <w:rsid w:val="007D7ADF"/>
    <w:rsid w:val="007F1DA1"/>
    <w:rsid w:val="00821F4B"/>
    <w:rsid w:val="00824A27"/>
    <w:rsid w:val="00831B58"/>
    <w:rsid w:val="00895FAC"/>
    <w:rsid w:val="008A28FB"/>
    <w:rsid w:val="008D474D"/>
    <w:rsid w:val="009118C7"/>
    <w:rsid w:val="00914C86"/>
    <w:rsid w:val="009358A4"/>
    <w:rsid w:val="00966DAD"/>
    <w:rsid w:val="00977A07"/>
    <w:rsid w:val="00986A33"/>
    <w:rsid w:val="009C102F"/>
    <w:rsid w:val="00A02EE9"/>
    <w:rsid w:val="00A126CB"/>
    <w:rsid w:val="00A50E2F"/>
    <w:rsid w:val="00A53BC0"/>
    <w:rsid w:val="00AB19B5"/>
    <w:rsid w:val="00AC026C"/>
    <w:rsid w:val="00AC25B7"/>
    <w:rsid w:val="00B0090D"/>
    <w:rsid w:val="00B10E42"/>
    <w:rsid w:val="00B44778"/>
    <w:rsid w:val="00B45EFF"/>
    <w:rsid w:val="00B740C3"/>
    <w:rsid w:val="00B871D9"/>
    <w:rsid w:val="00BC0BAA"/>
    <w:rsid w:val="00BE7612"/>
    <w:rsid w:val="00BF001F"/>
    <w:rsid w:val="00C04009"/>
    <w:rsid w:val="00C24BE0"/>
    <w:rsid w:val="00C33D95"/>
    <w:rsid w:val="00C4559F"/>
    <w:rsid w:val="00C50FFA"/>
    <w:rsid w:val="00C6176A"/>
    <w:rsid w:val="00C61BA2"/>
    <w:rsid w:val="00C70E4E"/>
    <w:rsid w:val="00CA3103"/>
    <w:rsid w:val="00CA644B"/>
    <w:rsid w:val="00CB1174"/>
    <w:rsid w:val="00CD338E"/>
    <w:rsid w:val="00CE4F13"/>
    <w:rsid w:val="00CE5419"/>
    <w:rsid w:val="00D12204"/>
    <w:rsid w:val="00D521FD"/>
    <w:rsid w:val="00D52F81"/>
    <w:rsid w:val="00D56F8A"/>
    <w:rsid w:val="00D60048"/>
    <w:rsid w:val="00E16D11"/>
    <w:rsid w:val="00E72A35"/>
    <w:rsid w:val="00EA1361"/>
    <w:rsid w:val="00EE3E62"/>
    <w:rsid w:val="00F31080"/>
    <w:rsid w:val="00F37F4F"/>
    <w:rsid w:val="00FA030C"/>
    <w:rsid w:val="00FC61A2"/>
    <w:rsid w:val="00FD1A3F"/>
    <w:rsid w:val="00F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1B261"/>
  <w15:chartTrackingRefBased/>
  <w15:docId w15:val="{5B7B57B4-66AD-4ED3-B4EB-873425DA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D95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D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D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3D95"/>
  </w:style>
  <w:style w:type="paragraph" w:styleId="Footer">
    <w:name w:val="footer"/>
    <w:basedOn w:val="Normal"/>
    <w:link w:val="FooterChar"/>
    <w:uiPriority w:val="99"/>
    <w:unhideWhenUsed/>
    <w:rsid w:val="00C33D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3D95"/>
  </w:style>
  <w:style w:type="table" w:styleId="TableGrid">
    <w:name w:val="Table Grid"/>
    <w:basedOn w:val="TableNormal"/>
    <w:uiPriority w:val="59"/>
    <w:rsid w:val="0063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A6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644B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644B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1844-8A95-42B6-9E26-61D515F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lements Surgery</vt:lpstr>
    </vt:vector>
  </TitlesOfParts>
  <Company>Hom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lements Surgery</dc:title>
  <dc:subject/>
  <dc:creator>Billing John</dc:creator>
  <cp:keywords/>
  <cp:lastModifiedBy>Katy Morson</cp:lastModifiedBy>
  <cp:revision>2</cp:revision>
  <cp:lastPrinted>2016-01-03T14:12:00Z</cp:lastPrinted>
  <dcterms:created xsi:type="dcterms:W3CDTF">2023-10-02T09:41:00Z</dcterms:created>
  <dcterms:modified xsi:type="dcterms:W3CDTF">2023-10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810c1f4e4e3092e11f472aa6cbb8d02e3f2d5800fba4a7c45c993bc243f7f</vt:lpwstr>
  </property>
</Properties>
</file>